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60AFD" w14:textId="17406740" w:rsidR="0061040D" w:rsidRDefault="00657B13" w:rsidP="0061040D">
      <w:pPr>
        <w:jc w:val="center"/>
        <w:rPr>
          <w:sz w:val="32"/>
          <w:szCs w:val="32"/>
        </w:rPr>
      </w:pPr>
      <w:r w:rsidRPr="00657B13">
        <w:rPr>
          <w:sz w:val="32"/>
          <w:szCs w:val="32"/>
        </w:rPr>
        <w:t>ST. PAUL’S GREEK ORTHODOX CHURCH</w:t>
      </w:r>
    </w:p>
    <w:p w14:paraId="03F0A1DE" w14:textId="3F2EB37F" w:rsidR="00657B13" w:rsidRPr="00657B13" w:rsidRDefault="0061040D" w:rsidP="00657B13">
      <w:pPr>
        <w:jc w:val="center"/>
        <w:rPr>
          <w:sz w:val="32"/>
          <w:szCs w:val="32"/>
        </w:rPr>
      </w:pPr>
      <w:r>
        <w:rPr>
          <w:sz w:val="32"/>
          <w:szCs w:val="32"/>
        </w:rPr>
        <w:t>Religious Education Discussion</w:t>
      </w:r>
    </w:p>
    <w:p w14:paraId="2340C07A" w14:textId="200E53C0" w:rsidR="00657B13" w:rsidRDefault="0061040D" w:rsidP="00657B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b. </w:t>
      </w:r>
      <w:r w:rsidR="002D3C75">
        <w:rPr>
          <w:sz w:val="24"/>
          <w:szCs w:val="24"/>
        </w:rPr>
        <w:t>1</w:t>
      </w:r>
      <w:r w:rsidR="00306464">
        <w:rPr>
          <w:sz w:val="24"/>
          <w:szCs w:val="24"/>
        </w:rPr>
        <w:t>7</w:t>
      </w:r>
      <w:r>
        <w:rPr>
          <w:sz w:val="24"/>
          <w:szCs w:val="24"/>
        </w:rPr>
        <w:t>, 2021</w:t>
      </w:r>
    </w:p>
    <w:p w14:paraId="6B0ED0FA" w14:textId="3273F7D0" w:rsidR="00657B13" w:rsidRDefault="00657B13" w:rsidP="00657B13">
      <w:pPr>
        <w:jc w:val="center"/>
        <w:rPr>
          <w:sz w:val="24"/>
          <w:szCs w:val="24"/>
        </w:rPr>
      </w:pPr>
    </w:p>
    <w:p w14:paraId="25F6BD1B" w14:textId="2927F4FE" w:rsidR="00657B13" w:rsidRPr="004E10BE" w:rsidRDefault="0061040D" w:rsidP="00657B1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rthodoxy and Heterodoxy</w:t>
      </w:r>
    </w:p>
    <w:p w14:paraId="026C8A0D" w14:textId="00C56096" w:rsidR="00657B13" w:rsidRDefault="0061040D" w:rsidP="00657B13">
      <w:pPr>
        <w:jc w:val="center"/>
        <w:rPr>
          <w:sz w:val="24"/>
          <w:szCs w:val="24"/>
        </w:rPr>
      </w:pPr>
      <w:r>
        <w:rPr>
          <w:sz w:val="24"/>
          <w:szCs w:val="24"/>
        </w:rPr>
        <w:t>By Rev. Fr. Stephen Damick</w:t>
      </w:r>
    </w:p>
    <w:p w14:paraId="51027F6A" w14:textId="67DEEB09" w:rsidR="00657B13" w:rsidRDefault="00657B13" w:rsidP="00657B13">
      <w:pPr>
        <w:jc w:val="center"/>
        <w:rPr>
          <w:sz w:val="24"/>
          <w:szCs w:val="24"/>
        </w:rPr>
      </w:pPr>
    </w:p>
    <w:p w14:paraId="13D538D0" w14:textId="77777777" w:rsidR="0061040D" w:rsidRDefault="0061040D" w:rsidP="00657B13">
      <w:pPr>
        <w:jc w:val="center"/>
        <w:rPr>
          <w:sz w:val="24"/>
          <w:szCs w:val="24"/>
        </w:rPr>
      </w:pPr>
    </w:p>
    <w:p w14:paraId="2F2B8810" w14:textId="2CB2531D" w:rsidR="00E558D7" w:rsidRDefault="002D3C75" w:rsidP="0061040D">
      <w:pPr>
        <w:rPr>
          <w:sz w:val="28"/>
          <w:szCs w:val="28"/>
        </w:rPr>
      </w:pPr>
      <w:r>
        <w:rPr>
          <w:sz w:val="28"/>
          <w:szCs w:val="28"/>
        </w:rPr>
        <w:t>Chapter T</w:t>
      </w:r>
      <w:r w:rsidR="00306464">
        <w:rPr>
          <w:sz w:val="28"/>
          <w:szCs w:val="28"/>
        </w:rPr>
        <w:t>hree:  The Magisterial Reformation</w:t>
      </w:r>
    </w:p>
    <w:p w14:paraId="75F141D3" w14:textId="77777777" w:rsidR="0061040D" w:rsidRPr="0061040D" w:rsidRDefault="0061040D" w:rsidP="0061040D">
      <w:pPr>
        <w:rPr>
          <w:sz w:val="24"/>
          <w:szCs w:val="24"/>
        </w:rPr>
      </w:pPr>
    </w:p>
    <w:p w14:paraId="3AB34BE5" w14:textId="26FD8DBE" w:rsidR="006E51B3" w:rsidRPr="009125A1" w:rsidRDefault="009125A1" w:rsidP="009125A1">
      <w:pPr>
        <w:ind w:left="720" w:hanging="720"/>
        <w:rPr>
          <w:sz w:val="24"/>
          <w:szCs w:val="24"/>
        </w:rPr>
      </w:pPr>
      <w:r w:rsidRPr="009125A1"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9125A1">
        <w:rPr>
          <w:sz w:val="24"/>
          <w:szCs w:val="24"/>
        </w:rPr>
        <w:t xml:space="preserve">How and when did the Protestant Reformation begin?  Who started it?  </w:t>
      </w:r>
      <w:r>
        <w:rPr>
          <w:sz w:val="24"/>
          <w:szCs w:val="24"/>
        </w:rPr>
        <w:t xml:space="preserve">What were two of his issues with the Roman Catholic Church?  </w:t>
      </w:r>
      <w:r w:rsidRPr="009125A1">
        <w:rPr>
          <w:sz w:val="24"/>
          <w:szCs w:val="24"/>
        </w:rPr>
        <w:t>Did he intend to form a new church?</w:t>
      </w:r>
    </w:p>
    <w:p w14:paraId="72AEE1D8" w14:textId="7F525BC5" w:rsidR="009125A1" w:rsidRDefault="009125A1" w:rsidP="009125A1">
      <w:pPr>
        <w:rPr>
          <w:sz w:val="24"/>
          <w:szCs w:val="24"/>
        </w:rPr>
      </w:pPr>
    </w:p>
    <w:p w14:paraId="08DF7DE9" w14:textId="24CABEE4" w:rsidR="00982F3A" w:rsidRDefault="00982F3A" w:rsidP="002D6289">
      <w:pPr>
        <w:ind w:left="720" w:hanging="720"/>
        <w:rPr>
          <w:sz w:val="24"/>
          <w:szCs w:val="24"/>
        </w:rPr>
      </w:pPr>
    </w:p>
    <w:p w14:paraId="1109EE46" w14:textId="5FAF2830" w:rsidR="009125A1" w:rsidRDefault="009125A1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3713A1">
        <w:rPr>
          <w:sz w:val="24"/>
          <w:szCs w:val="24"/>
        </w:rPr>
        <w:t>Why is this phase called the Magisterial Reformation?</w:t>
      </w:r>
    </w:p>
    <w:p w14:paraId="5DA5AA5A" w14:textId="378534A2" w:rsidR="003713A1" w:rsidRDefault="003713A1" w:rsidP="002D6289">
      <w:pPr>
        <w:ind w:left="720" w:hanging="720"/>
        <w:rPr>
          <w:sz w:val="24"/>
          <w:szCs w:val="24"/>
        </w:rPr>
      </w:pPr>
    </w:p>
    <w:p w14:paraId="4E438C1D" w14:textId="10632408" w:rsidR="003713A1" w:rsidRDefault="003713A1" w:rsidP="002D6289">
      <w:pPr>
        <w:ind w:left="720" w:hanging="720"/>
        <w:rPr>
          <w:sz w:val="24"/>
          <w:szCs w:val="24"/>
        </w:rPr>
      </w:pPr>
    </w:p>
    <w:p w14:paraId="466A052C" w14:textId="3115BB6C" w:rsidR="003713A1" w:rsidRDefault="003713A1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Name some of the denominations produced by this phase.</w:t>
      </w:r>
    </w:p>
    <w:p w14:paraId="29C3DF6C" w14:textId="5A5F0D1F" w:rsidR="003713A1" w:rsidRDefault="003713A1" w:rsidP="002D6289">
      <w:pPr>
        <w:ind w:left="720" w:hanging="720"/>
        <w:rPr>
          <w:sz w:val="24"/>
          <w:szCs w:val="24"/>
        </w:rPr>
      </w:pPr>
    </w:p>
    <w:p w14:paraId="1AF3F3B4" w14:textId="1BD8FFDC" w:rsidR="003713A1" w:rsidRDefault="003713A1" w:rsidP="002D6289">
      <w:pPr>
        <w:ind w:left="720" w:hanging="720"/>
        <w:rPr>
          <w:sz w:val="24"/>
          <w:szCs w:val="24"/>
        </w:rPr>
      </w:pPr>
    </w:p>
    <w:p w14:paraId="6EDC48A0" w14:textId="00916263" w:rsidR="003713A1" w:rsidRDefault="003713A1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Name the five solas that characterized most Reformation theology.</w:t>
      </w:r>
    </w:p>
    <w:p w14:paraId="647830C7" w14:textId="71F420B3" w:rsidR="003713A1" w:rsidRDefault="003713A1" w:rsidP="002D6289">
      <w:pPr>
        <w:ind w:left="720" w:hanging="720"/>
        <w:rPr>
          <w:sz w:val="24"/>
          <w:szCs w:val="24"/>
        </w:rPr>
      </w:pPr>
    </w:p>
    <w:p w14:paraId="331939FB" w14:textId="69D225A7" w:rsidR="008646A2" w:rsidRDefault="008646A2" w:rsidP="002D6289">
      <w:pPr>
        <w:ind w:left="720" w:hanging="720"/>
        <w:rPr>
          <w:sz w:val="24"/>
          <w:szCs w:val="24"/>
        </w:rPr>
      </w:pPr>
    </w:p>
    <w:p w14:paraId="3DFB5ED8" w14:textId="6449B93E" w:rsidR="008646A2" w:rsidRDefault="008646A2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Initially, what were the reformers trying to accomplish with Sola Scriptura?</w:t>
      </w:r>
    </w:p>
    <w:p w14:paraId="7B5473BC" w14:textId="71E8E8EE" w:rsidR="008646A2" w:rsidRDefault="008646A2" w:rsidP="002D6289">
      <w:pPr>
        <w:ind w:left="720" w:hanging="720"/>
        <w:rPr>
          <w:sz w:val="24"/>
          <w:szCs w:val="24"/>
        </w:rPr>
      </w:pPr>
    </w:p>
    <w:p w14:paraId="7C277A51" w14:textId="118C5FF1" w:rsidR="008646A2" w:rsidRDefault="008646A2" w:rsidP="002D6289">
      <w:pPr>
        <w:ind w:left="720" w:hanging="720"/>
        <w:rPr>
          <w:sz w:val="24"/>
          <w:szCs w:val="24"/>
        </w:rPr>
      </w:pPr>
    </w:p>
    <w:p w14:paraId="514948A3" w14:textId="4F99E3AB" w:rsidR="008646A2" w:rsidRDefault="008646A2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680F5D">
        <w:rPr>
          <w:sz w:val="24"/>
          <w:szCs w:val="24"/>
        </w:rPr>
        <w:t>In his rejoinder to Eck, who does Luther invest with the authority to interpret Scripture for himself?  For everyone else?  Who had previously been invested with that authority?</w:t>
      </w:r>
    </w:p>
    <w:p w14:paraId="7BECFCDF" w14:textId="4DADF989" w:rsidR="00680F5D" w:rsidRDefault="00680F5D" w:rsidP="002D6289">
      <w:pPr>
        <w:ind w:left="720" w:hanging="720"/>
        <w:rPr>
          <w:sz w:val="24"/>
          <w:szCs w:val="24"/>
        </w:rPr>
      </w:pPr>
    </w:p>
    <w:p w14:paraId="125CD7E0" w14:textId="0ED27296" w:rsidR="00680F5D" w:rsidRDefault="00680F5D" w:rsidP="002D6289">
      <w:pPr>
        <w:ind w:left="720" w:hanging="720"/>
        <w:rPr>
          <w:sz w:val="24"/>
          <w:szCs w:val="24"/>
        </w:rPr>
      </w:pPr>
    </w:p>
    <w:p w14:paraId="0E23AA25" w14:textId="226A4FC3" w:rsidR="00680F5D" w:rsidRDefault="00680F5D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Either way, what happened to the idea of an authoritative </w:t>
      </w:r>
      <w:r w:rsidR="00296019">
        <w:rPr>
          <w:sz w:val="24"/>
          <w:szCs w:val="24"/>
        </w:rPr>
        <w:t xml:space="preserve">tradition of biblical </w:t>
      </w:r>
      <w:r>
        <w:rPr>
          <w:sz w:val="24"/>
          <w:szCs w:val="24"/>
        </w:rPr>
        <w:t>interpret</w:t>
      </w:r>
      <w:r w:rsidR="00BA4262">
        <w:rPr>
          <w:sz w:val="24"/>
          <w:szCs w:val="24"/>
        </w:rPr>
        <w:t>ation</w:t>
      </w:r>
      <w:r>
        <w:rPr>
          <w:sz w:val="24"/>
          <w:szCs w:val="24"/>
        </w:rPr>
        <w:t>?</w:t>
      </w:r>
    </w:p>
    <w:p w14:paraId="6DDFA280" w14:textId="77777777" w:rsidR="00680F5D" w:rsidRDefault="00680F5D" w:rsidP="002D6289">
      <w:pPr>
        <w:ind w:left="720" w:hanging="720"/>
        <w:rPr>
          <w:sz w:val="24"/>
          <w:szCs w:val="24"/>
        </w:rPr>
      </w:pPr>
    </w:p>
    <w:p w14:paraId="106BF341" w14:textId="77777777" w:rsidR="00680F5D" w:rsidRDefault="00680F5D" w:rsidP="002D6289">
      <w:pPr>
        <w:ind w:left="720" w:hanging="720"/>
        <w:rPr>
          <w:sz w:val="24"/>
          <w:szCs w:val="24"/>
        </w:rPr>
      </w:pPr>
    </w:p>
    <w:p w14:paraId="25D33057" w14:textId="18A142BD" w:rsidR="00BA4262" w:rsidRDefault="00680F5D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BA4262">
        <w:rPr>
          <w:sz w:val="24"/>
          <w:szCs w:val="24"/>
        </w:rPr>
        <w:t xml:space="preserve">Was Calvin’s argument against religious </w:t>
      </w:r>
      <w:r w:rsidR="0075225E">
        <w:rPr>
          <w:sz w:val="24"/>
          <w:szCs w:val="24"/>
        </w:rPr>
        <w:t>iconography based on a complete knowledge of the history of its use?</w:t>
      </w:r>
    </w:p>
    <w:p w14:paraId="7D8A0D65" w14:textId="3430D97F" w:rsidR="0075225E" w:rsidRDefault="0075225E" w:rsidP="002D6289">
      <w:pPr>
        <w:ind w:left="720" w:hanging="720"/>
        <w:rPr>
          <w:sz w:val="24"/>
          <w:szCs w:val="24"/>
        </w:rPr>
      </w:pPr>
    </w:p>
    <w:p w14:paraId="12107944" w14:textId="1D08E5C5" w:rsidR="0075225E" w:rsidRDefault="0075225E" w:rsidP="002D6289">
      <w:pPr>
        <w:ind w:left="720" w:hanging="720"/>
        <w:rPr>
          <w:sz w:val="24"/>
          <w:szCs w:val="24"/>
        </w:rPr>
      </w:pPr>
    </w:p>
    <w:p w14:paraId="796375A7" w14:textId="0FA3ED55" w:rsidR="0075225E" w:rsidRDefault="0075225E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For the Orthodox Church, has there ever been a break with the early Church of the apostles?</w:t>
      </w:r>
    </w:p>
    <w:p w14:paraId="35D76C59" w14:textId="77777777" w:rsidR="00BA4262" w:rsidRDefault="00BA4262" w:rsidP="002D6289">
      <w:pPr>
        <w:ind w:left="720" w:hanging="720"/>
        <w:rPr>
          <w:sz w:val="24"/>
          <w:szCs w:val="24"/>
        </w:rPr>
      </w:pPr>
    </w:p>
    <w:p w14:paraId="663D70F5" w14:textId="5E235F7D" w:rsidR="0075225E" w:rsidRDefault="0075225E" w:rsidP="002D6289">
      <w:pPr>
        <w:ind w:left="720" w:hanging="720"/>
        <w:rPr>
          <w:sz w:val="24"/>
          <w:szCs w:val="24"/>
        </w:rPr>
      </w:pPr>
    </w:p>
    <w:p w14:paraId="0E131B40" w14:textId="29CFFF27" w:rsidR="0075225E" w:rsidRDefault="0075225E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>
        <w:rPr>
          <w:sz w:val="24"/>
          <w:szCs w:val="24"/>
        </w:rPr>
        <w:tab/>
        <w:t xml:space="preserve">Without </w:t>
      </w:r>
      <w:r w:rsidR="00133737">
        <w:rPr>
          <w:sz w:val="24"/>
          <w:szCs w:val="24"/>
        </w:rPr>
        <w:t>S</w:t>
      </w:r>
      <w:r>
        <w:rPr>
          <w:sz w:val="24"/>
          <w:szCs w:val="24"/>
        </w:rPr>
        <w:t xml:space="preserve">ola </w:t>
      </w:r>
      <w:r w:rsidR="00133737">
        <w:rPr>
          <w:sz w:val="24"/>
          <w:szCs w:val="24"/>
        </w:rPr>
        <w:t>S</w:t>
      </w:r>
      <w:r>
        <w:rPr>
          <w:sz w:val="24"/>
          <w:szCs w:val="24"/>
        </w:rPr>
        <w:t>criptura, the question of ecclesiastical authority comes into play and the believer finds what?</w:t>
      </w:r>
    </w:p>
    <w:p w14:paraId="1D0232D9" w14:textId="78657A95" w:rsidR="0075225E" w:rsidRDefault="0075225E" w:rsidP="002D6289">
      <w:pPr>
        <w:ind w:left="720" w:hanging="720"/>
        <w:rPr>
          <w:sz w:val="24"/>
          <w:szCs w:val="24"/>
        </w:rPr>
      </w:pPr>
    </w:p>
    <w:p w14:paraId="2BF4F60C" w14:textId="6F8FFDFA" w:rsidR="0075225E" w:rsidRDefault="0075225E" w:rsidP="002D6289">
      <w:pPr>
        <w:ind w:left="720" w:hanging="720"/>
        <w:rPr>
          <w:sz w:val="24"/>
          <w:szCs w:val="24"/>
        </w:rPr>
      </w:pPr>
    </w:p>
    <w:p w14:paraId="020F54F0" w14:textId="581D48F8" w:rsidR="0075225E" w:rsidRDefault="0075225E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 xml:space="preserve">Name some of the Orthodox objections to </w:t>
      </w:r>
      <w:r w:rsidR="00133737">
        <w:rPr>
          <w:sz w:val="24"/>
          <w:szCs w:val="24"/>
        </w:rPr>
        <w:t>S</w:t>
      </w:r>
      <w:r>
        <w:rPr>
          <w:sz w:val="24"/>
          <w:szCs w:val="24"/>
        </w:rPr>
        <w:t xml:space="preserve">ola </w:t>
      </w:r>
      <w:r w:rsidR="00133737">
        <w:rPr>
          <w:sz w:val="24"/>
          <w:szCs w:val="24"/>
        </w:rPr>
        <w:t>S</w:t>
      </w:r>
      <w:r>
        <w:rPr>
          <w:sz w:val="24"/>
          <w:szCs w:val="24"/>
        </w:rPr>
        <w:t>criptura.</w:t>
      </w:r>
    </w:p>
    <w:p w14:paraId="16B1DF5E" w14:textId="40D2DA09" w:rsidR="0075225E" w:rsidRDefault="0075225E" w:rsidP="002D6289">
      <w:pPr>
        <w:ind w:left="720" w:hanging="720"/>
        <w:rPr>
          <w:sz w:val="24"/>
          <w:szCs w:val="24"/>
        </w:rPr>
      </w:pPr>
    </w:p>
    <w:p w14:paraId="22ADC61D" w14:textId="7F960F10" w:rsidR="0049772A" w:rsidRDefault="0049772A" w:rsidP="002D6289">
      <w:pPr>
        <w:ind w:left="720" w:hanging="720"/>
        <w:rPr>
          <w:sz w:val="24"/>
          <w:szCs w:val="24"/>
        </w:rPr>
      </w:pPr>
    </w:p>
    <w:p w14:paraId="3ACCD26C" w14:textId="0B08CF15" w:rsidR="0049772A" w:rsidRDefault="0049772A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If everyone is qualified to interpret Scripture, who can judge if someone is teaching heresy?</w:t>
      </w:r>
    </w:p>
    <w:p w14:paraId="6BFD1D69" w14:textId="685E3B9B" w:rsidR="0049772A" w:rsidRDefault="0049772A" w:rsidP="002D6289">
      <w:pPr>
        <w:ind w:left="720" w:hanging="720"/>
        <w:rPr>
          <w:sz w:val="24"/>
          <w:szCs w:val="24"/>
        </w:rPr>
      </w:pPr>
    </w:p>
    <w:p w14:paraId="56F7FCB6" w14:textId="02A6A5F7" w:rsidR="0049772A" w:rsidRDefault="0049772A" w:rsidP="002D6289">
      <w:pPr>
        <w:ind w:left="720" w:hanging="720"/>
        <w:rPr>
          <w:sz w:val="24"/>
          <w:szCs w:val="24"/>
        </w:rPr>
      </w:pPr>
    </w:p>
    <w:p w14:paraId="4E39B205" w14:textId="558A536A" w:rsidR="0049772A" w:rsidRDefault="0049772A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="00C1506D">
        <w:rPr>
          <w:sz w:val="24"/>
          <w:szCs w:val="24"/>
        </w:rPr>
        <w:t>In what year and by whom was produced the earliest known exact list of the twenty-seven books we know as the New Testament?</w:t>
      </w:r>
    </w:p>
    <w:p w14:paraId="36AEFFBF" w14:textId="72960DFD" w:rsidR="00C1506D" w:rsidRDefault="00C1506D" w:rsidP="002D6289">
      <w:pPr>
        <w:ind w:left="720" w:hanging="720"/>
        <w:rPr>
          <w:sz w:val="24"/>
          <w:szCs w:val="24"/>
        </w:rPr>
      </w:pPr>
    </w:p>
    <w:p w14:paraId="320B349B" w14:textId="72EDEC62" w:rsidR="00C1506D" w:rsidRDefault="00C1506D" w:rsidP="002D6289">
      <w:pPr>
        <w:ind w:left="720" w:hanging="720"/>
        <w:rPr>
          <w:sz w:val="24"/>
          <w:szCs w:val="24"/>
        </w:rPr>
      </w:pPr>
    </w:p>
    <w:p w14:paraId="2C924FC8" w14:textId="6E149126" w:rsidR="00C1506D" w:rsidRDefault="00C1506D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For the Orthodox, Christ gave authority to interpret scripture to the church or each individual believer?</w:t>
      </w:r>
    </w:p>
    <w:p w14:paraId="261163A8" w14:textId="0428D976" w:rsidR="00C1506D" w:rsidRDefault="00C1506D" w:rsidP="002D6289">
      <w:pPr>
        <w:ind w:left="720" w:hanging="720"/>
        <w:rPr>
          <w:sz w:val="24"/>
          <w:szCs w:val="24"/>
        </w:rPr>
      </w:pPr>
    </w:p>
    <w:p w14:paraId="78E3D71C" w14:textId="57C035C5" w:rsidR="00C1506D" w:rsidRDefault="00C1506D" w:rsidP="002D6289">
      <w:pPr>
        <w:ind w:left="720" w:hanging="720"/>
        <w:rPr>
          <w:sz w:val="24"/>
          <w:szCs w:val="24"/>
        </w:rPr>
      </w:pPr>
    </w:p>
    <w:p w14:paraId="16FF56C5" w14:textId="58152AC8" w:rsidR="00FE6B5E" w:rsidRDefault="00C1506D" w:rsidP="002A266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</w:r>
      <w:r w:rsidR="00FE6B5E">
        <w:rPr>
          <w:sz w:val="24"/>
          <w:szCs w:val="24"/>
        </w:rPr>
        <w:t xml:space="preserve">Define </w:t>
      </w:r>
      <w:r w:rsidR="00133737">
        <w:rPr>
          <w:sz w:val="24"/>
          <w:szCs w:val="24"/>
        </w:rPr>
        <w:t>S</w:t>
      </w:r>
      <w:r w:rsidR="00FE6B5E">
        <w:rPr>
          <w:sz w:val="24"/>
          <w:szCs w:val="24"/>
        </w:rPr>
        <w:t xml:space="preserve">ola </w:t>
      </w:r>
      <w:r w:rsidR="00133737">
        <w:rPr>
          <w:sz w:val="24"/>
          <w:szCs w:val="24"/>
        </w:rPr>
        <w:t>F</w:t>
      </w:r>
      <w:r w:rsidR="00FE6B5E">
        <w:rPr>
          <w:sz w:val="24"/>
          <w:szCs w:val="24"/>
        </w:rPr>
        <w:t>ide</w:t>
      </w:r>
      <w:r w:rsidR="00276790">
        <w:rPr>
          <w:sz w:val="24"/>
          <w:szCs w:val="24"/>
        </w:rPr>
        <w:t xml:space="preserve"> and identify what it was in response to.</w:t>
      </w:r>
    </w:p>
    <w:p w14:paraId="7AFB99D6" w14:textId="77777777" w:rsidR="00FE6B5E" w:rsidRDefault="00FE6B5E" w:rsidP="002D6289">
      <w:pPr>
        <w:ind w:left="720" w:hanging="720"/>
        <w:rPr>
          <w:sz w:val="24"/>
          <w:szCs w:val="24"/>
        </w:rPr>
      </w:pPr>
    </w:p>
    <w:p w14:paraId="1DED4DD3" w14:textId="77777777" w:rsidR="00FE6B5E" w:rsidRDefault="00FE6B5E" w:rsidP="002D6289">
      <w:pPr>
        <w:ind w:left="720" w:hanging="720"/>
        <w:rPr>
          <w:sz w:val="24"/>
          <w:szCs w:val="24"/>
        </w:rPr>
      </w:pPr>
    </w:p>
    <w:p w14:paraId="0C77D02E" w14:textId="21498E85" w:rsidR="00FE6B5E" w:rsidRDefault="00FE6B5E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How does Orthodoxy differ with this understanding of faith?</w:t>
      </w:r>
    </w:p>
    <w:p w14:paraId="0A166739" w14:textId="1882B540" w:rsidR="00FE6B5E" w:rsidRDefault="00FE6B5E" w:rsidP="002D6289">
      <w:pPr>
        <w:ind w:left="720" w:hanging="720"/>
        <w:rPr>
          <w:sz w:val="24"/>
          <w:szCs w:val="24"/>
        </w:rPr>
      </w:pPr>
    </w:p>
    <w:p w14:paraId="37C2F79C" w14:textId="4DA1F4E9" w:rsidR="00FE6B5E" w:rsidRDefault="00FE6B5E" w:rsidP="002D6289">
      <w:pPr>
        <w:ind w:left="720" w:hanging="720"/>
        <w:rPr>
          <w:sz w:val="24"/>
          <w:szCs w:val="24"/>
        </w:rPr>
      </w:pPr>
    </w:p>
    <w:p w14:paraId="593D754C" w14:textId="7E8C4D12" w:rsidR="00FE6B5E" w:rsidRDefault="00FE6B5E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</w:r>
      <w:r w:rsidR="00A42C1D">
        <w:rPr>
          <w:sz w:val="24"/>
          <w:szCs w:val="24"/>
        </w:rPr>
        <w:t>Define Sola Gratia</w:t>
      </w:r>
      <w:r w:rsidR="00276790">
        <w:rPr>
          <w:sz w:val="24"/>
          <w:szCs w:val="24"/>
        </w:rPr>
        <w:t xml:space="preserve"> and what it was in response to.</w:t>
      </w:r>
    </w:p>
    <w:p w14:paraId="635E01FF" w14:textId="287F8D8C" w:rsidR="00A42C1D" w:rsidRDefault="00A42C1D" w:rsidP="002D6289">
      <w:pPr>
        <w:ind w:left="720" w:hanging="720"/>
        <w:rPr>
          <w:sz w:val="24"/>
          <w:szCs w:val="24"/>
        </w:rPr>
      </w:pPr>
    </w:p>
    <w:p w14:paraId="053433F0" w14:textId="3EB93A95" w:rsidR="00A42C1D" w:rsidRDefault="00A42C1D" w:rsidP="002D6289">
      <w:pPr>
        <w:ind w:left="720" w:hanging="720"/>
        <w:rPr>
          <w:sz w:val="24"/>
          <w:szCs w:val="24"/>
        </w:rPr>
      </w:pPr>
    </w:p>
    <w:p w14:paraId="6309290A" w14:textId="15698437" w:rsidR="00A42C1D" w:rsidRDefault="00A42C1D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</w:r>
      <w:r w:rsidR="002864F4">
        <w:rPr>
          <w:sz w:val="24"/>
          <w:szCs w:val="24"/>
        </w:rPr>
        <w:t>In what way could Orthodoxy agree with this approach?</w:t>
      </w:r>
    </w:p>
    <w:p w14:paraId="0C01F9FD" w14:textId="42E027BE" w:rsidR="002864F4" w:rsidRDefault="002864F4" w:rsidP="002D6289">
      <w:pPr>
        <w:ind w:left="720" w:hanging="720"/>
        <w:rPr>
          <w:sz w:val="24"/>
          <w:szCs w:val="24"/>
        </w:rPr>
      </w:pPr>
    </w:p>
    <w:p w14:paraId="2D19984C" w14:textId="49F4784C" w:rsidR="002864F4" w:rsidRDefault="002864F4" w:rsidP="002D6289">
      <w:pPr>
        <w:ind w:left="720" w:hanging="720"/>
        <w:rPr>
          <w:sz w:val="24"/>
          <w:szCs w:val="24"/>
        </w:rPr>
      </w:pPr>
    </w:p>
    <w:p w14:paraId="42B7C989" w14:textId="756DA36E" w:rsidR="002864F4" w:rsidRDefault="002864F4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>What episode from the Bible illustrates the Orthodox understanding of this synergy?</w:t>
      </w:r>
    </w:p>
    <w:p w14:paraId="0A23AEAC" w14:textId="15F0ABC4" w:rsidR="002864F4" w:rsidRDefault="002864F4" w:rsidP="002D6289">
      <w:pPr>
        <w:ind w:left="720" w:hanging="720"/>
        <w:rPr>
          <w:sz w:val="24"/>
          <w:szCs w:val="24"/>
        </w:rPr>
      </w:pPr>
    </w:p>
    <w:p w14:paraId="4044263D" w14:textId="117BBE24" w:rsidR="002864F4" w:rsidRDefault="002864F4" w:rsidP="002D6289">
      <w:pPr>
        <w:ind w:left="720" w:hanging="720"/>
        <w:rPr>
          <w:sz w:val="24"/>
          <w:szCs w:val="24"/>
        </w:rPr>
      </w:pPr>
    </w:p>
    <w:p w14:paraId="533A2599" w14:textId="532348BF" w:rsidR="002864F4" w:rsidRDefault="002864F4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>Contrast the Reformation and Orthodox understandings of grace.</w:t>
      </w:r>
    </w:p>
    <w:p w14:paraId="0BAA9983" w14:textId="2ACFED10" w:rsidR="002864F4" w:rsidRDefault="002864F4" w:rsidP="002D6289">
      <w:pPr>
        <w:ind w:left="720" w:hanging="720"/>
        <w:rPr>
          <w:sz w:val="24"/>
          <w:szCs w:val="24"/>
        </w:rPr>
      </w:pPr>
    </w:p>
    <w:p w14:paraId="5150E309" w14:textId="27229E1F" w:rsidR="002864F4" w:rsidRDefault="002864F4" w:rsidP="002D6289">
      <w:pPr>
        <w:ind w:left="720" w:hanging="720"/>
        <w:rPr>
          <w:sz w:val="24"/>
          <w:szCs w:val="24"/>
        </w:rPr>
      </w:pPr>
    </w:p>
    <w:p w14:paraId="7618DA88" w14:textId="765F32CA" w:rsidR="002864F4" w:rsidRDefault="002864F4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Define Sola Christus</w:t>
      </w:r>
      <w:r w:rsidR="00276790">
        <w:rPr>
          <w:sz w:val="24"/>
          <w:szCs w:val="24"/>
        </w:rPr>
        <w:t xml:space="preserve"> and what it was in response to.</w:t>
      </w:r>
    </w:p>
    <w:p w14:paraId="38BB44E3" w14:textId="034E7F47" w:rsidR="002864F4" w:rsidRDefault="002864F4" w:rsidP="002D6289">
      <w:pPr>
        <w:ind w:left="720" w:hanging="720"/>
        <w:rPr>
          <w:sz w:val="24"/>
          <w:szCs w:val="24"/>
        </w:rPr>
      </w:pPr>
    </w:p>
    <w:p w14:paraId="4FC62F1E" w14:textId="010A62E6" w:rsidR="002864F4" w:rsidRDefault="002864F4" w:rsidP="002D6289">
      <w:pPr>
        <w:ind w:left="720" w:hanging="720"/>
        <w:rPr>
          <w:sz w:val="24"/>
          <w:szCs w:val="24"/>
        </w:rPr>
      </w:pPr>
    </w:p>
    <w:p w14:paraId="0680D299" w14:textId="2A938D04" w:rsidR="002864F4" w:rsidRDefault="002864F4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</w:r>
      <w:r w:rsidR="006A7EC9">
        <w:rPr>
          <w:sz w:val="24"/>
          <w:szCs w:val="24"/>
        </w:rPr>
        <w:t>What is the Orthodox understanding of the “priesthood of all believers” and the role of the clergy?</w:t>
      </w:r>
    </w:p>
    <w:p w14:paraId="0BFDC571" w14:textId="65E99A44" w:rsidR="00BA4262" w:rsidRDefault="00BA4262" w:rsidP="002D6289">
      <w:pPr>
        <w:ind w:left="720" w:hanging="720"/>
        <w:rPr>
          <w:sz w:val="24"/>
          <w:szCs w:val="24"/>
        </w:rPr>
      </w:pPr>
    </w:p>
    <w:p w14:paraId="7ADAAF20" w14:textId="327D6187" w:rsidR="006A7EC9" w:rsidRDefault="006A7EC9" w:rsidP="002D6289">
      <w:pPr>
        <w:ind w:left="720" w:hanging="720"/>
        <w:rPr>
          <w:sz w:val="24"/>
          <w:szCs w:val="24"/>
        </w:rPr>
      </w:pPr>
    </w:p>
    <w:p w14:paraId="0F13381C" w14:textId="48587FDF" w:rsidR="006A7EC9" w:rsidRDefault="006A7EC9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23.</w:t>
      </w:r>
      <w:r>
        <w:rPr>
          <w:sz w:val="24"/>
          <w:szCs w:val="24"/>
        </w:rPr>
        <w:tab/>
        <w:t>Define Soli Deo Gloria</w:t>
      </w:r>
      <w:r w:rsidR="00276790">
        <w:rPr>
          <w:sz w:val="24"/>
          <w:szCs w:val="24"/>
        </w:rPr>
        <w:t xml:space="preserve"> and what it was in response to.</w:t>
      </w:r>
    </w:p>
    <w:p w14:paraId="3912F73B" w14:textId="27A364A2" w:rsidR="00276790" w:rsidRDefault="00276790" w:rsidP="002A266A">
      <w:pPr>
        <w:rPr>
          <w:sz w:val="24"/>
          <w:szCs w:val="24"/>
        </w:rPr>
      </w:pPr>
    </w:p>
    <w:p w14:paraId="24E57BCB" w14:textId="77777777" w:rsidR="00276790" w:rsidRDefault="00276790" w:rsidP="00276790">
      <w:pPr>
        <w:ind w:left="720" w:hanging="720"/>
        <w:rPr>
          <w:sz w:val="24"/>
          <w:szCs w:val="24"/>
        </w:rPr>
      </w:pPr>
    </w:p>
    <w:p w14:paraId="4B2F0132" w14:textId="6C2D676C" w:rsidR="00276790" w:rsidRDefault="00276790" w:rsidP="0027679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  <w:t>What qualification would Orthodoxy add to this doctrine?</w:t>
      </w:r>
    </w:p>
    <w:p w14:paraId="1C11A681" w14:textId="77777777" w:rsidR="00276790" w:rsidRDefault="00276790" w:rsidP="00276790">
      <w:pPr>
        <w:ind w:left="720" w:hanging="720"/>
        <w:rPr>
          <w:sz w:val="24"/>
          <w:szCs w:val="24"/>
        </w:rPr>
      </w:pPr>
    </w:p>
    <w:p w14:paraId="718B7B2B" w14:textId="0F010854" w:rsidR="00867ECE" w:rsidRDefault="00867ECE" w:rsidP="002D6289">
      <w:pPr>
        <w:ind w:left="720" w:hanging="720"/>
        <w:rPr>
          <w:sz w:val="24"/>
          <w:szCs w:val="24"/>
        </w:rPr>
      </w:pPr>
    </w:p>
    <w:p w14:paraId="35A92627" w14:textId="6DF18C9E" w:rsidR="00867ECE" w:rsidRDefault="00867ECE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</w:r>
      <w:r w:rsidR="00D917B4">
        <w:rPr>
          <w:sz w:val="24"/>
          <w:szCs w:val="24"/>
        </w:rPr>
        <w:t>Why is Biblical inerrancy problematic for the Orthodox?</w:t>
      </w:r>
    </w:p>
    <w:p w14:paraId="66AC77B1" w14:textId="0178A988" w:rsidR="00D917B4" w:rsidRDefault="00D917B4" w:rsidP="002D6289">
      <w:pPr>
        <w:ind w:left="720" w:hanging="720"/>
        <w:rPr>
          <w:sz w:val="24"/>
          <w:szCs w:val="24"/>
        </w:rPr>
      </w:pPr>
    </w:p>
    <w:p w14:paraId="245D17AA" w14:textId="2261AA07" w:rsidR="00D917B4" w:rsidRDefault="00D917B4" w:rsidP="002D6289">
      <w:pPr>
        <w:ind w:left="720" w:hanging="720"/>
        <w:rPr>
          <w:sz w:val="24"/>
          <w:szCs w:val="24"/>
        </w:rPr>
      </w:pPr>
    </w:p>
    <w:p w14:paraId="17C49D25" w14:textId="7713A05C" w:rsidR="00D917B4" w:rsidRDefault="00D917B4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6.</w:t>
      </w:r>
      <w:r>
        <w:rPr>
          <w:sz w:val="24"/>
          <w:szCs w:val="24"/>
        </w:rPr>
        <w:tab/>
        <w:t>How many sacraments do Lutherans generally recognize?</w:t>
      </w:r>
    </w:p>
    <w:p w14:paraId="46FBE774" w14:textId="48EB14B2" w:rsidR="00D917B4" w:rsidRDefault="00D917B4" w:rsidP="002D6289">
      <w:pPr>
        <w:ind w:left="720" w:hanging="720"/>
        <w:rPr>
          <w:sz w:val="24"/>
          <w:szCs w:val="24"/>
        </w:rPr>
      </w:pPr>
    </w:p>
    <w:p w14:paraId="7376A2A0" w14:textId="2949B921" w:rsidR="00D917B4" w:rsidRDefault="00D917B4" w:rsidP="002D6289">
      <w:pPr>
        <w:ind w:left="720" w:hanging="720"/>
        <w:rPr>
          <w:sz w:val="24"/>
          <w:szCs w:val="24"/>
        </w:rPr>
      </w:pPr>
    </w:p>
    <w:p w14:paraId="0C4FFB23" w14:textId="6C2CBAF0" w:rsidR="00D917B4" w:rsidRDefault="00D917B4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7.</w:t>
      </w:r>
      <w:r>
        <w:rPr>
          <w:sz w:val="24"/>
          <w:szCs w:val="24"/>
        </w:rPr>
        <w:tab/>
        <w:t>What does the author describe as their position on whether the bread and wine of holy Communion actually become the body and blood of Christ?</w:t>
      </w:r>
    </w:p>
    <w:p w14:paraId="0B0C8054" w14:textId="79A3C2CC" w:rsidR="00D917B4" w:rsidRDefault="00D917B4" w:rsidP="002D6289">
      <w:pPr>
        <w:ind w:left="720" w:hanging="720"/>
        <w:rPr>
          <w:sz w:val="24"/>
          <w:szCs w:val="24"/>
        </w:rPr>
      </w:pPr>
    </w:p>
    <w:p w14:paraId="22140784" w14:textId="75712393" w:rsidR="00D917B4" w:rsidRDefault="00D917B4" w:rsidP="002D6289">
      <w:pPr>
        <w:ind w:left="720" w:hanging="720"/>
        <w:rPr>
          <w:sz w:val="24"/>
          <w:szCs w:val="24"/>
        </w:rPr>
      </w:pPr>
    </w:p>
    <w:p w14:paraId="106EA954" w14:textId="7113FE2A" w:rsidR="00D917B4" w:rsidRDefault="00D917B4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8.</w:t>
      </w:r>
      <w:r>
        <w:rPr>
          <w:sz w:val="24"/>
          <w:szCs w:val="24"/>
        </w:rPr>
        <w:tab/>
        <w:t>Why does Orthodoxy reject the five Canons of Dort</w:t>
      </w:r>
      <w:r w:rsidR="00AC06BF">
        <w:rPr>
          <w:sz w:val="24"/>
          <w:szCs w:val="24"/>
        </w:rPr>
        <w:t xml:space="preserve"> also known by their acronym TULIP?</w:t>
      </w:r>
    </w:p>
    <w:p w14:paraId="270A7E81" w14:textId="58A3EE68" w:rsidR="00AC06BF" w:rsidRDefault="00AC06BF" w:rsidP="002D6289">
      <w:pPr>
        <w:ind w:left="720" w:hanging="720"/>
        <w:rPr>
          <w:sz w:val="24"/>
          <w:szCs w:val="24"/>
        </w:rPr>
      </w:pPr>
    </w:p>
    <w:p w14:paraId="3979DC18" w14:textId="77DA6A18" w:rsidR="00BA4262" w:rsidRDefault="00BA4262" w:rsidP="002D6289">
      <w:pPr>
        <w:ind w:left="720" w:hanging="720"/>
        <w:rPr>
          <w:sz w:val="24"/>
          <w:szCs w:val="24"/>
        </w:rPr>
      </w:pPr>
    </w:p>
    <w:p w14:paraId="11251D2C" w14:textId="23E5DED8" w:rsidR="00AC06BF" w:rsidRDefault="00AC06BF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9.</w:t>
      </w:r>
      <w:r>
        <w:rPr>
          <w:sz w:val="24"/>
          <w:szCs w:val="24"/>
        </w:rPr>
        <w:tab/>
        <w:t>What is the Orthodox understanding of the condition of man’s free will after the Fall?</w:t>
      </w:r>
    </w:p>
    <w:p w14:paraId="44A2D790" w14:textId="36349A03" w:rsidR="00AC06BF" w:rsidRDefault="00AC06BF" w:rsidP="002D6289">
      <w:pPr>
        <w:ind w:left="720" w:hanging="720"/>
        <w:rPr>
          <w:sz w:val="24"/>
          <w:szCs w:val="24"/>
        </w:rPr>
      </w:pPr>
    </w:p>
    <w:p w14:paraId="451BB028" w14:textId="5241D87B" w:rsidR="00AC06BF" w:rsidRDefault="00AC06BF" w:rsidP="002D6289">
      <w:pPr>
        <w:ind w:left="720" w:hanging="720"/>
        <w:rPr>
          <w:sz w:val="24"/>
          <w:szCs w:val="24"/>
        </w:rPr>
      </w:pPr>
    </w:p>
    <w:p w14:paraId="431ABA61" w14:textId="1E18BF93" w:rsidR="00AC06BF" w:rsidRDefault="00AC06BF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0.</w:t>
      </w:r>
      <w:r>
        <w:rPr>
          <w:sz w:val="24"/>
          <w:szCs w:val="24"/>
        </w:rPr>
        <w:tab/>
        <w:t>When and why did the Anglican Church come into existence?</w:t>
      </w:r>
    </w:p>
    <w:p w14:paraId="367A32B6" w14:textId="08F82E76" w:rsidR="00AC06BF" w:rsidRDefault="00AC06BF" w:rsidP="002D6289">
      <w:pPr>
        <w:ind w:left="720" w:hanging="720"/>
        <w:rPr>
          <w:sz w:val="24"/>
          <w:szCs w:val="24"/>
        </w:rPr>
      </w:pPr>
    </w:p>
    <w:p w14:paraId="7DB48690" w14:textId="119B333C" w:rsidR="00AC06BF" w:rsidRDefault="00AC06BF" w:rsidP="002D6289">
      <w:pPr>
        <w:ind w:left="720" w:hanging="720"/>
        <w:rPr>
          <w:sz w:val="24"/>
          <w:szCs w:val="24"/>
        </w:rPr>
      </w:pPr>
    </w:p>
    <w:p w14:paraId="0A092E16" w14:textId="245F4271" w:rsidR="00AC06BF" w:rsidRDefault="00AC06BF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1.</w:t>
      </w:r>
      <w:r>
        <w:rPr>
          <w:sz w:val="24"/>
          <w:szCs w:val="24"/>
        </w:rPr>
        <w:tab/>
        <w:t>How does the author define the via media, the approach of the Anglican Church?</w:t>
      </w:r>
    </w:p>
    <w:p w14:paraId="1CF3D3B3" w14:textId="510D4DB9" w:rsidR="00AC06BF" w:rsidRDefault="00AC06BF" w:rsidP="002D6289">
      <w:pPr>
        <w:ind w:left="720" w:hanging="720"/>
        <w:rPr>
          <w:sz w:val="24"/>
          <w:szCs w:val="24"/>
        </w:rPr>
      </w:pPr>
    </w:p>
    <w:p w14:paraId="7FE0D5D2" w14:textId="6F77E1E1" w:rsidR="00AC06BF" w:rsidRDefault="00AC06BF" w:rsidP="002D6289">
      <w:pPr>
        <w:ind w:left="720" w:hanging="720"/>
        <w:rPr>
          <w:sz w:val="24"/>
          <w:szCs w:val="24"/>
        </w:rPr>
      </w:pPr>
    </w:p>
    <w:p w14:paraId="65217A09" w14:textId="3D111AAF" w:rsidR="00AC06BF" w:rsidRDefault="00AC06BF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2.</w:t>
      </w:r>
      <w:r>
        <w:rPr>
          <w:sz w:val="24"/>
          <w:szCs w:val="24"/>
        </w:rPr>
        <w:tab/>
      </w:r>
      <w:r w:rsidR="00B42CF6">
        <w:rPr>
          <w:sz w:val="24"/>
          <w:szCs w:val="24"/>
        </w:rPr>
        <w:t>Which does the Methodist Church tend to emphasize, personal salvation or the social gospel?</w:t>
      </w:r>
    </w:p>
    <w:p w14:paraId="54397A79" w14:textId="3C1C5810" w:rsidR="00B42CF6" w:rsidRDefault="00B42CF6" w:rsidP="002D6289">
      <w:pPr>
        <w:ind w:left="720" w:hanging="720"/>
        <w:rPr>
          <w:sz w:val="24"/>
          <w:szCs w:val="24"/>
        </w:rPr>
      </w:pPr>
    </w:p>
    <w:p w14:paraId="2CBC7E28" w14:textId="56408C63" w:rsidR="00B42CF6" w:rsidRDefault="00B42CF6" w:rsidP="002D6289">
      <w:pPr>
        <w:ind w:left="720" w:hanging="720"/>
        <w:rPr>
          <w:sz w:val="24"/>
          <w:szCs w:val="24"/>
        </w:rPr>
      </w:pPr>
    </w:p>
    <w:p w14:paraId="0556933A" w14:textId="7920CF34" w:rsidR="00B42CF6" w:rsidRDefault="00B42CF6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3.</w:t>
      </w:r>
      <w:r>
        <w:rPr>
          <w:sz w:val="24"/>
          <w:szCs w:val="24"/>
        </w:rPr>
        <w:tab/>
        <w:t>What is the linchpin of Protestantism?</w:t>
      </w:r>
    </w:p>
    <w:p w14:paraId="7AB9F5B3" w14:textId="4B13BEF3" w:rsidR="00B42CF6" w:rsidRDefault="00B42CF6" w:rsidP="002D6289">
      <w:pPr>
        <w:ind w:left="720" w:hanging="720"/>
        <w:rPr>
          <w:sz w:val="24"/>
          <w:szCs w:val="24"/>
        </w:rPr>
      </w:pPr>
    </w:p>
    <w:p w14:paraId="21CCB838" w14:textId="45C3FD62" w:rsidR="00B42CF6" w:rsidRDefault="00B42CF6" w:rsidP="002D6289">
      <w:pPr>
        <w:ind w:left="720" w:hanging="720"/>
        <w:rPr>
          <w:sz w:val="24"/>
          <w:szCs w:val="24"/>
        </w:rPr>
      </w:pPr>
    </w:p>
    <w:p w14:paraId="0ADC710F" w14:textId="57A1AF01" w:rsidR="00B42CF6" w:rsidRDefault="00B42CF6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4.</w:t>
      </w:r>
      <w:r>
        <w:rPr>
          <w:sz w:val="24"/>
          <w:szCs w:val="24"/>
        </w:rPr>
        <w:tab/>
        <w:t>What are some possible points of contact between traditional Protestants and the Orthodox?</w:t>
      </w:r>
    </w:p>
    <w:p w14:paraId="70C3A1D0" w14:textId="1C238A59" w:rsidR="00B42CF6" w:rsidRDefault="00B42CF6" w:rsidP="002D6289">
      <w:pPr>
        <w:ind w:left="720" w:hanging="720"/>
        <w:rPr>
          <w:sz w:val="24"/>
          <w:szCs w:val="24"/>
        </w:rPr>
      </w:pPr>
    </w:p>
    <w:p w14:paraId="013CD9FF" w14:textId="1683AFFB" w:rsidR="00245828" w:rsidRDefault="00245828" w:rsidP="002D6289">
      <w:pPr>
        <w:ind w:left="720" w:hanging="720"/>
        <w:rPr>
          <w:sz w:val="24"/>
          <w:szCs w:val="24"/>
        </w:rPr>
      </w:pPr>
    </w:p>
    <w:p w14:paraId="208D424A" w14:textId="77777777" w:rsidR="002A266A" w:rsidRDefault="002A266A" w:rsidP="002A266A">
      <w:pPr>
        <w:rPr>
          <w:sz w:val="28"/>
          <w:szCs w:val="28"/>
        </w:rPr>
      </w:pPr>
    </w:p>
    <w:p w14:paraId="132F7A25" w14:textId="77777777" w:rsidR="002A266A" w:rsidRDefault="002A266A" w:rsidP="002A266A">
      <w:pPr>
        <w:rPr>
          <w:sz w:val="28"/>
          <w:szCs w:val="28"/>
        </w:rPr>
      </w:pPr>
    </w:p>
    <w:p w14:paraId="4CBBB23F" w14:textId="77777777" w:rsidR="002A266A" w:rsidRDefault="002A266A" w:rsidP="002A266A">
      <w:pPr>
        <w:rPr>
          <w:sz w:val="28"/>
          <w:szCs w:val="28"/>
        </w:rPr>
      </w:pPr>
    </w:p>
    <w:p w14:paraId="5FA7A505" w14:textId="77777777" w:rsidR="002A266A" w:rsidRDefault="002A266A" w:rsidP="002A266A">
      <w:pPr>
        <w:rPr>
          <w:sz w:val="28"/>
          <w:szCs w:val="28"/>
        </w:rPr>
      </w:pPr>
    </w:p>
    <w:p w14:paraId="79B103C0" w14:textId="57B1EB95" w:rsidR="00245828" w:rsidRPr="002A266A" w:rsidRDefault="00245828" w:rsidP="002A266A">
      <w:pPr>
        <w:rPr>
          <w:sz w:val="28"/>
          <w:szCs w:val="28"/>
        </w:rPr>
      </w:pPr>
      <w:bookmarkStart w:id="0" w:name="_GoBack"/>
      <w:bookmarkEnd w:id="0"/>
      <w:r w:rsidRPr="006E38B8">
        <w:rPr>
          <w:sz w:val="28"/>
          <w:szCs w:val="28"/>
        </w:rPr>
        <w:lastRenderedPageBreak/>
        <w:t>Chapter Four:  The Radical Reformation</w:t>
      </w:r>
    </w:p>
    <w:p w14:paraId="085A219E" w14:textId="77777777" w:rsidR="006453C7" w:rsidRDefault="006453C7" w:rsidP="002D6289">
      <w:pPr>
        <w:ind w:left="720" w:hanging="720"/>
        <w:rPr>
          <w:sz w:val="24"/>
          <w:szCs w:val="24"/>
        </w:rPr>
      </w:pPr>
    </w:p>
    <w:p w14:paraId="25698768" w14:textId="394D4708" w:rsidR="00245828" w:rsidRDefault="006E38B8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6453C7">
        <w:rPr>
          <w:sz w:val="24"/>
          <w:szCs w:val="24"/>
        </w:rPr>
        <w:t>The Radical Reformers felt that Luther and Calvin had not gone far enough in their reforms, so they changed what?</w:t>
      </w:r>
    </w:p>
    <w:p w14:paraId="3A4F6CC7" w14:textId="5F1D8055" w:rsidR="006453C7" w:rsidRDefault="006453C7" w:rsidP="00B17398">
      <w:pPr>
        <w:rPr>
          <w:sz w:val="24"/>
          <w:szCs w:val="24"/>
        </w:rPr>
      </w:pPr>
    </w:p>
    <w:p w14:paraId="0AFB17D1" w14:textId="5DCD61D3" w:rsidR="006453C7" w:rsidRDefault="006453C7" w:rsidP="002D6289">
      <w:pPr>
        <w:ind w:left="720" w:hanging="720"/>
        <w:rPr>
          <w:sz w:val="24"/>
          <w:szCs w:val="24"/>
        </w:rPr>
      </w:pPr>
    </w:p>
    <w:p w14:paraId="2B2EBEA2" w14:textId="5C89DED7" w:rsidR="006453C7" w:rsidRDefault="006453C7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F85E43">
        <w:rPr>
          <w:sz w:val="24"/>
          <w:szCs w:val="24"/>
        </w:rPr>
        <w:t>How did the Radical Reforms understand the relationship between an individual believer and God?</w:t>
      </w:r>
    </w:p>
    <w:p w14:paraId="3036C8BB" w14:textId="40BF739E" w:rsidR="00F85E43" w:rsidRDefault="00F85E43" w:rsidP="002D6289">
      <w:pPr>
        <w:ind w:left="720" w:hanging="720"/>
        <w:rPr>
          <w:sz w:val="24"/>
          <w:szCs w:val="24"/>
        </w:rPr>
      </w:pPr>
    </w:p>
    <w:p w14:paraId="1CF4D373" w14:textId="7760B293" w:rsidR="00F85E43" w:rsidRDefault="00F85E43" w:rsidP="002D6289">
      <w:pPr>
        <w:ind w:left="720" w:hanging="720"/>
        <w:rPr>
          <w:sz w:val="24"/>
          <w:szCs w:val="24"/>
        </w:rPr>
      </w:pPr>
    </w:p>
    <w:p w14:paraId="53AF9C66" w14:textId="726DD4B1" w:rsidR="00F85E43" w:rsidRDefault="00F85E43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What is Pietism?</w:t>
      </w:r>
    </w:p>
    <w:p w14:paraId="7A858781" w14:textId="6FAC4DC8" w:rsidR="00F85E43" w:rsidRDefault="00F85E43" w:rsidP="002D6289">
      <w:pPr>
        <w:ind w:left="720" w:hanging="720"/>
        <w:rPr>
          <w:sz w:val="24"/>
          <w:szCs w:val="24"/>
        </w:rPr>
      </w:pPr>
    </w:p>
    <w:p w14:paraId="189A655D" w14:textId="762F4CEA" w:rsidR="00F85E43" w:rsidRDefault="00F85E43" w:rsidP="002D6289">
      <w:pPr>
        <w:ind w:left="720" w:hanging="720"/>
        <w:rPr>
          <w:sz w:val="24"/>
          <w:szCs w:val="24"/>
        </w:rPr>
      </w:pPr>
    </w:p>
    <w:p w14:paraId="0FA6ACB0" w14:textId="21ADEC33" w:rsidR="00F85E43" w:rsidRDefault="00F85E43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As Pietism developed, what came to be most important?</w:t>
      </w:r>
    </w:p>
    <w:p w14:paraId="284B32E0" w14:textId="67EB86C0" w:rsidR="00F85E43" w:rsidRDefault="00F85E43" w:rsidP="002D6289">
      <w:pPr>
        <w:ind w:left="720" w:hanging="720"/>
        <w:rPr>
          <w:sz w:val="24"/>
          <w:szCs w:val="24"/>
        </w:rPr>
      </w:pPr>
    </w:p>
    <w:p w14:paraId="479D91CC" w14:textId="02EF2012" w:rsidR="00F85E43" w:rsidRDefault="00F85E43" w:rsidP="002D6289">
      <w:pPr>
        <w:ind w:left="720" w:hanging="720"/>
        <w:rPr>
          <w:sz w:val="24"/>
          <w:szCs w:val="24"/>
        </w:rPr>
      </w:pPr>
    </w:p>
    <w:p w14:paraId="2AAE07AA" w14:textId="6ACBC2F9" w:rsidR="00F85E43" w:rsidRDefault="00F85E43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Why are the practices and results of the pietistic movement not something the Orthodox Church can laud?</w:t>
      </w:r>
    </w:p>
    <w:p w14:paraId="2603C903" w14:textId="7A4349FC" w:rsidR="00F85E43" w:rsidRDefault="00F85E43" w:rsidP="002D6289">
      <w:pPr>
        <w:ind w:left="720" w:hanging="720"/>
        <w:rPr>
          <w:sz w:val="24"/>
          <w:szCs w:val="24"/>
        </w:rPr>
      </w:pPr>
    </w:p>
    <w:p w14:paraId="0EF3EA46" w14:textId="3E6F3E4C" w:rsidR="00F85E43" w:rsidRDefault="00F85E43" w:rsidP="002D6289">
      <w:pPr>
        <w:ind w:left="720" w:hanging="720"/>
        <w:rPr>
          <w:sz w:val="24"/>
          <w:szCs w:val="24"/>
        </w:rPr>
      </w:pPr>
    </w:p>
    <w:p w14:paraId="4CB5AC4C" w14:textId="5E0E7F29" w:rsidR="00F85E43" w:rsidRDefault="00F85E43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417FAE">
        <w:rPr>
          <w:sz w:val="24"/>
          <w:szCs w:val="24"/>
        </w:rPr>
        <w:t>What can happen to Christians who make sincerity the key to spiritual life?</w:t>
      </w:r>
    </w:p>
    <w:p w14:paraId="6D314193" w14:textId="15ADA402" w:rsidR="00417FAE" w:rsidRDefault="00417FAE" w:rsidP="002D6289">
      <w:pPr>
        <w:ind w:left="720" w:hanging="720"/>
        <w:rPr>
          <w:sz w:val="24"/>
          <w:szCs w:val="24"/>
        </w:rPr>
      </w:pPr>
    </w:p>
    <w:p w14:paraId="6266CB62" w14:textId="1C955AA7" w:rsidR="00417FAE" w:rsidRDefault="00417FAE" w:rsidP="002D6289">
      <w:pPr>
        <w:ind w:left="720" w:hanging="720"/>
        <w:rPr>
          <w:sz w:val="24"/>
          <w:szCs w:val="24"/>
        </w:rPr>
      </w:pPr>
    </w:p>
    <w:p w14:paraId="28C3694C" w14:textId="2DDC597D" w:rsidR="00417FAE" w:rsidRDefault="00417FAE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What role does Pietism play in our larger civic culture?</w:t>
      </w:r>
    </w:p>
    <w:p w14:paraId="7961D245" w14:textId="38CC944F" w:rsidR="00417FAE" w:rsidRDefault="00417FAE" w:rsidP="002D6289">
      <w:pPr>
        <w:ind w:left="720" w:hanging="720"/>
        <w:rPr>
          <w:sz w:val="24"/>
          <w:szCs w:val="24"/>
        </w:rPr>
      </w:pPr>
    </w:p>
    <w:p w14:paraId="62E07FC2" w14:textId="599211B6" w:rsidR="00417FAE" w:rsidRDefault="00417FAE" w:rsidP="002D6289">
      <w:pPr>
        <w:ind w:left="720" w:hanging="720"/>
        <w:rPr>
          <w:sz w:val="24"/>
          <w:szCs w:val="24"/>
        </w:rPr>
      </w:pPr>
    </w:p>
    <w:p w14:paraId="53BE63F5" w14:textId="57B010BA" w:rsidR="00417FAE" w:rsidRDefault="00417FAE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According to the Orthodox Church, what is the purpose of a moral life in salvation?</w:t>
      </w:r>
    </w:p>
    <w:p w14:paraId="187E8A76" w14:textId="49929101" w:rsidR="00417FAE" w:rsidRDefault="00417FAE" w:rsidP="002D6289">
      <w:pPr>
        <w:ind w:left="720" w:hanging="720"/>
        <w:rPr>
          <w:sz w:val="24"/>
          <w:szCs w:val="24"/>
        </w:rPr>
      </w:pPr>
    </w:p>
    <w:p w14:paraId="4D92C4F6" w14:textId="129AF660" w:rsidR="00417FAE" w:rsidRDefault="00417FAE" w:rsidP="002D6289">
      <w:pPr>
        <w:ind w:left="720" w:hanging="720"/>
        <w:rPr>
          <w:sz w:val="24"/>
          <w:szCs w:val="24"/>
        </w:rPr>
      </w:pPr>
    </w:p>
    <w:p w14:paraId="5DEA6EA8" w14:textId="7E8B1FFA" w:rsidR="00417FAE" w:rsidRDefault="00417FAE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What did the Radical Reformers do with Tradition and Scripture?</w:t>
      </w:r>
    </w:p>
    <w:p w14:paraId="3A56C184" w14:textId="2D4ABCFF" w:rsidR="00417FAE" w:rsidRDefault="00417FAE" w:rsidP="002D6289">
      <w:pPr>
        <w:ind w:left="720" w:hanging="720"/>
        <w:rPr>
          <w:sz w:val="24"/>
          <w:szCs w:val="24"/>
        </w:rPr>
      </w:pPr>
    </w:p>
    <w:p w14:paraId="5DC19565" w14:textId="668D1EA7" w:rsidR="00902514" w:rsidRDefault="00902514" w:rsidP="002D6289">
      <w:pPr>
        <w:ind w:left="720" w:hanging="720"/>
        <w:rPr>
          <w:sz w:val="24"/>
          <w:szCs w:val="24"/>
        </w:rPr>
      </w:pPr>
    </w:p>
    <w:p w14:paraId="4EDDDA23" w14:textId="24D6E44F" w:rsidR="00902514" w:rsidRDefault="00902514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Did they really eliminate all tradition?</w:t>
      </w:r>
    </w:p>
    <w:p w14:paraId="63015EEC" w14:textId="46A374BA" w:rsidR="00902514" w:rsidRDefault="00902514" w:rsidP="002D6289">
      <w:pPr>
        <w:ind w:left="720" w:hanging="720"/>
        <w:rPr>
          <w:sz w:val="24"/>
          <w:szCs w:val="24"/>
        </w:rPr>
      </w:pPr>
    </w:p>
    <w:p w14:paraId="6F5B3D5D" w14:textId="1A4E1E03" w:rsidR="00902514" w:rsidRDefault="00902514" w:rsidP="002D6289">
      <w:pPr>
        <w:ind w:left="720" w:hanging="720"/>
        <w:rPr>
          <w:sz w:val="24"/>
          <w:szCs w:val="24"/>
        </w:rPr>
      </w:pPr>
    </w:p>
    <w:p w14:paraId="41E20B11" w14:textId="4E8A2441" w:rsidR="00902514" w:rsidRDefault="00902514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5E3632">
        <w:rPr>
          <w:sz w:val="24"/>
          <w:szCs w:val="24"/>
        </w:rPr>
        <w:t>Describe congregationalism and where it typically invests authority?</w:t>
      </w:r>
    </w:p>
    <w:p w14:paraId="249DA54F" w14:textId="4EDB9D6B" w:rsidR="005E3632" w:rsidRDefault="005E3632" w:rsidP="002D6289">
      <w:pPr>
        <w:ind w:left="720" w:hanging="720"/>
        <w:rPr>
          <w:sz w:val="24"/>
          <w:szCs w:val="24"/>
        </w:rPr>
      </w:pPr>
    </w:p>
    <w:p w14:paraId="4DEBF11F" w14:textId="6F8E0488" w:rsidR="005E3632" w:rsidRDefault="005E3632" w:rsidP="002D6289">
      <w:pPr>
        <w:ind w:left="720" w:hanging="720"/>
        <w:rPr>
          <w:sz w:val="24"/>
          <w:szCs w:val="24"/>
        </w:rPr>
      </w:pPr>
    </w:p>
    <w:p w14:paraId="3650C02E" w14:textId="5F28EAF8" w:rsidR="005E3632" w:rsidRDefault="005E3632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Rejecting the Sacraments, the Radical Reformers eventually rejected also what?</w:t>
      </w:r>
    </w:p>
    <w:p w14:paraId="3FCB137F" w14:textId="6CB7CA79" w:rsidR="005E3632" w:rsidRDefault="005E3632" w:rsidP="002D6289">
      <w:pPr>
        <w:ind w:left="720" w:hanging="720"/>
        <w:rPr>
          <w:sz w:val="24"/>
          <w:szCs w:val="24"/>
        </w:rPr>
      </w:pPr>
    </w:p>
    <w:p w14:paraId="6BA3608F" w14:textId="75BC36C5" w:rsidR="005E3632" w:rsidRDefault="005E3632" w:rsidP="002D6289">
      <w:pPr>
        <w:ind w:left="720" w:hanging="720"/>
        <w:rPr>
          <w:sz w:val="24"/>
          <w:szCs w:val="24"/>
        </w:rPr>
      </w:pPr>
    </w:p>
    <w:p w14:paraId="508E2844" w14:textId="135B03DE" w:rsidR="005E3632" w:rsidRDefault="005E3632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="009450A8">
        <w:rPr>
          <w:sz w:val="24"/>
          <w:szCs w:val="24"/>
        </w:rPr>
        <w:t>The rejection of things physical for the mental and emotional eventually led to the rejection of what?</w:t>
      </w:r>
    </w:p>
    <w:p w14:paraId="25B01EDC" w14:textId="709CB523" w:rsidR="009450A8" w:rsidRDefault="009450A8" w:rsidP="002D6289">
      <w:pPr>
        <w:ind w:left="720" w:hanging="720"/>
        <w:rPr>
          <w:sz w:val="24"/>
          <w:szCs w:val="24"/>
        </w:rPr>
      </w:pPr>
    </w:p>
    <w:p w14:paraId="04BAC4BC" w14:textId="0C1A23E3" w:rsidR="009450A8" w:rsidRDefault="009450A8" w:rsidP="002D6289">
      <w:pPr>
        <w:ind w:left="720" w:hanging="720"/>
        <w:rPr>
          <w:sz w:val="24"/>
          <w:szCs w:val="24"/>
        </w:rPr>
      </w:pPr>
    </w:p>
    <w:p w14:paraId="61DF68CB" w14:textId="1714466B" w:rsidR="009450A8" w:rsidRDefault="009450A8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What is the Orthodox understanding of the role of physical matter in the economy of salvation?</w:t>
      </w:r>
    </w:p>
    <w:p w14:paraId="336594EE" w14:textId="5B0F3976" w:rsidR="009450A8" w:rsidRDefault="009450A8" w:rsidP="00E558D7">
      <w:pPr>
        <w:rPr>
          <w:sz w:val="24"/>
          <w:szCs w:val="24"/>
        </w:rPr>
      </w:pPr>
    </w:p>
    <w:p w14:paraId="6CA3E4F6" w14:textId="77777777" w:rsidR="00197FEE" w:rsidRDefault="00197FEE" w:rsidP="002D6289">
      <w:pPr>
        <w:ind w:left="720" w:hanging="720"/>
        <w:rPr>
          <w:sz w:val="24"/>
          <w:szCs w:val="24"/>
        </w:rPr>
      </w:pPr>
    </w:p>
    <w:p w14:paraId="721C5D40" w14:textId="59DF754D" w:rsidR="009450A8" w:rsidRDefault="009450A8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</w:r>
      <w:r w:rsidR="00C57312">
        <w:rPr>
          <w:sz w:val="24"/>
          <w:szCs w:val="24"/>
        </w:rPr>
        <w:t xml:space="preserve">How does </w:t>
      </w:r>
      <w:r w:rsidR="00197FEE">
        <w:rPr>
          <w:sz w:val="24"/>
          <w:szCs w:val="24"/>
        </w:rPr>
        <w:t>the concept of a Believer’s Baptism differ from that of an Orthodox baptism?</w:t>
      </w:r>
    </w:p>
    <w:p w14:paraId="685D2EF6" w14:textId="77777777" w:rsidR="00197FEE" w:rsidRDefault="00197FEE" w:rsidP="002D6289">
      <w:pPr>
        <w:ind w:left="720" w:hanging="720"/>
        <w:rPr>
          <w:sz w:val="24"/>
          <w:szCs w:val="24"/>
        </w:rPr>
      </w:pPr>
    </w:p>
    <w:p w14:paraId="1B14A354" w14:textId="01CA8A96" w:rsidR="00197FEE" w:rsidRDefault="00197FEE" w:rsidP="002D6289">
      <w:pPr>
        <w:ind w:left="720" w:hanging="720"/>
        <w:rPr>
          <w:sz w:val="24"/>
          <w:szCs w:val="24"/>
        </w:rPr>
      </w:pPr>
    </w:p>
    <w:p w14:paraId="52335164" w14:textId="2F272715" w:rsidR="00197FEE" w:rsidRDefault="00197FEE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What is the Great Apostasy?</w:t>
      </w:r>
    </w:p>
    <w:p w14:paraId="0C132FA4" w14:textId="57176657" w:rsidR="00197FEE" w:rsidRDefault="00197FEE" w:rsidP="002D6289">
      <w:pPr>
        <w:ind w:left="720" w:hanging="720"/>
        <w:rPr>
          <w:sz w:val="24"/>
          <w:szCs w:val="24"/>
        </w:rPr>
      </w:pPr>
    </w:p>
    <w:p w14:paraId="7C3224BA" w14:textId="2AB7F353" w:rsidR="00C04027" w:rsidRDefault="00C04027" w:rsidP="002D6289">
      <w:pPr>
        <w:ind w:left="720" w:hanging="720"/>
        <w:rPr>
          <w:sz w:val="24"/>
          <w:szCs w:val="24"/>
        </w:rPr>
      </w:pPr>
    </w:p>
    <w:p w14:paraId="6DFE8573" w14:textId="699473BD" w:rsidR="00C04027" w:rsidRDefault="00C04027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From the Orthodox point of view, what are some problems with this teaching?</w:t>
      </w:r>
    </w:p>
    <w:p w14:paraId="7F2903AE" w14:textId="637F2B3C" w:rsidR="00C04027" w:rsidRDefault="00C04027" w:rsidP="002D6289">
      <w:pPr>
        <w:ind w:left="720" w:hanging="720"/>
        <w:rPr>
          <w:sz w:val="24"/>
          <w:szCs w:val="24"/>
        </w:rPr>
      </w:pPr>
    </w:p>
    <w:p w14:paraId="20E98DF0" w14:textId="3AF6F294" w:rsidR="00C04027" w:rsidRDefault="00C04027" w:rsidP="002D6289">
      <w:pPr>
        <w:ind w:left="720" w:hanging="720"/>
        <w:rPr>
          <w:sz w:val="24"/>
          <w:szCs w:val="24"/>
        </w:rPr>
      </w:pPr>
    </w:p>
    <w:p w14:paraId="2EC4DFB3" w14:textId="7692E7C7" w:rsidR="00C04027" w:rsidRDefault="00C04027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 xml:space="preserve">The Radical Reformers essentially rejected </w:t>
      </w:r>
      <w:r w:rsidR="00B2327C">
        <w:rPr>
          <w:sz w:val="24"/>
          <w:szCs w:val="24"/>
        </w:rPr>
        <w:t>the visible church for the invisible church, again showing their preference for the mental and emotional over the physical.  How does Orthodoxy balance the visible and invisible church concepts?</w:t>
      </w:r>
    </w:p>
    <w:p w14:paraId="110361FE" w14:textId="49D31042" w:rsidR="00B2327C" w:rsidRDefault="00B2327C" w:rsidP="002D6289">
      <w:pPr>
        <w:ind w:left="720" w:hanging="720"/>
        <w:rPr>
          <w:sz w:val="24"/>
          <w:szCs w:val="24"/>
        </w:rPr>
      </w:pPr>
    </w:p>
    <w:p w14:paraId="37558D66" w14:textId="681E5D9D" w:rsidR="00AF5E90" w:rsidRDefault="00AF5E90" w:rsidP="002D6289">
      <w:pPr>
        <w:ind w:left="720" w:hanging="720"/>
        <w:rPr>
          <w:sz w:val="24"/>
          <w:szCs w:val="24"/>
        </w:rPr>
      </w:pPr>
    </w:p>
    <w:p w14:paraId="6FFA4EE3" w14:textId="38F12088" w:rsidR="00AF5E90" w:rsidRDefault="00AF5E90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</w:r>
      <w:r w:rsidR="002950FA">
        <w:rPr>
          <w:sz w:val="24"/>
          <w:szCs w:val="24"/>
        </w:rPr>
        <w:t>What are some aspects of the Anabaptists that the Orthodox can appreciate?</w:t>
      </w:r>
    </w:p>
    <w:p w14:paraId="1579E417" w14:textId="22F1B3C3" w:rsidR="002950FA" w:rsidRDefault="002950FA" w:rsidP="002D6289">
      <w:pPr>
        <w:ind w:left="720" w:hanging="720"/>
        <w:rPr>
          <w:sz w:val="24"/>
          <w:szCs w:val="24"/>
        </w:rPr>
      </w:pPr>
    </w:p>
    <w:p w14:paraId="14EA6C09" w14:textId="003F4F31" w:rsidR="002950FA" w:rsidRDefault="002950FA" w:rsidP="002D6289">
      <w:pPr>
        <w:ind w:left="720" w:hanging="720"/>
        <w:rPr>
          <w:sz w:val="24"/>
          <w:szCs w:val="24"/>
        </w:rPr>
      </w:pPr>
    </w:p>
    <w:p w14:paraId="7119B3F4" w14:textId="48128F5E" w:rsidR="000454CA" w:rsidRDefault="002950FA" w:rsidP="00E558D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</w:r>
      <w:r w:rsidR="007854DA">
        <w:rPr>
          <w:sz w:val="24"/>
          <w:szCs w:val="24"/>
        </w:rPr>
        <w:t>Who were the Puritans and how would you describe them?</w:t>
      </w:r>
    </w:p>
    <w:p w14:paraId="275C73D3" w14:textId="77777777" w:rsidR="000454CA" w:rsidRDefault="000454CA" w:rsidP="002D6289">
      <w:pPr>
        <w:ind w:left="720" w:hanging="720"/>
        <w:rPr>
          <w:sz w:val="24"/>
          <w:szCs w:val="24"/>
        </w:rPr>
      </w:pPr>
    </w:p>
    <w:p w14:paraId="2B650ED1" w14:textId="5EF62238" w:rsidR="007854DA" w:rsidRDefault="007854DA" w:rsidP="002D6289">
      <w:pPr>
        <w:ind w:left="720" w:hanging="720"/>
        <w:rPr>
          <w:sz w:val="24"/>
          <w:szCs w:val="24"/>
        </w:rPr>
      </w:pPr>
    </w:p>
    <w:p w14:paraId="238BA453" w14:textId="68DB7E08" w:rsidR="007854DA" w:rsidRDefault="007854DA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Who were the Quakers?</w:t>
      </w:r>
    </w:p>
    <w:p w14:paraId="477EF36A" w14:textId="6C4D02AC" w:rsidR="007854DA" w:rsidRDefault="007854DA" w:rsidP="002D6289">
      <w:pPr>
        <w:ind w:left="720" w:hanging="720"/>
        <w:rPr>
          <w:sz w:val="24"/>
          <w:szCs w:val="24"/>
        </w:rPr>
      </w:pPr>
    </w:p>
    <w:p w14:paraId="13FBBD98" w14:textId="3BA53E25" w:rsidR="007854DA" w:rsidRDefault="007854DA" w:rsidP="002D6289">
      <w:pPr>
        <w:ind w:left="720" w:hanging="720"/>
        <w:rPr>
          <w:sz w:val="24"/>
          <w:szCs w:val="24"/>
        </w:rPr>
      </w:pPr>
    </w:p>
    <w:p w14:paraId="234DA57A" w14:textId="36429D66" w:rsidR="007854DA" w:rsidRDefault="007854DA" w:rsidP="007854D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>When did the Baptists first appear as a distinct community?</w:t>
      </w:r>
    </w:p>
    <w:p w14:paraId="349D1FD5" w14:textId="0ADAF6B0" w:rsidR="007854DA" w:rsidRDefault="007854DA" w:rsidP="007854DA">
      <w:pPr>
        <w:ind w:left="720" w:hanging="720"/>
        <w:rPr>
          <w:sz w:val="24"/>
          <w:szCs w:val="24"/>
        </w:rPr>
      </w:pPr>
    </w:p>
    <w:p w14:paraId="0907BDFB" w14:textId="090FF983" w:rsidR="007854DA" w:rsidRDefault="007854DA" w:rsidP="007854DA">
      <w:pPr>
        <w:ind w:left="720" w:hanging="720"/>
        <w:rPr>
          <w:sz w:val="24"/>
          <w:szCs w:val="24"/>
        </w:rPr>
      </w:pPr>
    </w:p>
    <w:p w14:paraId="44E3DA53" w14:textId="08F1C194" w:rsidR="007854DA" w:rsidRDefault="007854DA" w:rsidP="007854D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sz w:val="24"/>
          <w:szCs w:val="24"/>
        </w:rPr>
        <w:tab/>
        <w:t>Wh</w:t>
      </w:r>
      <w:r w:rsidR="00471FAF">
        <w:rPr>
          <w:sz w:val="24"/>
          <w:szCs w:val="24"/>
        </w:rPr>
        <w:t>at are the majority and minority Baptist positions on salvation?</w:t>
      </w:r>
    </w:p>
    <w:p w14:paraId="3D9C0AAE" w14:textId="26528CBB" w:rsidR="00471FAF" w:rsidRDefault="00471FAF" w:rsidP="007854DA">
      <w:pPr>
        <w:ind w:left="720" w:hanging="720"/>
        <w:rPr>
          <w:sz w:val="24"/>
          <w:szCs w:val="24"/>
        </w:rPr>
      </w:pPr>
    </w:p>
    <w:p w14:paraId="1D386497" w14:textId="77777777" w:rsidR="00BA4262" w:rsidRDefault="00BA4262" w:rsidP="002D6289">
      <w:pPr>
        <w:ind w:left="720" w:hanging="720"/>
        <w:rPr>
          <w:sz w:val="24"/>
          <w:szCs w:val="24"/>
        </w:rPr>
      </w:pPr>
    </w:p>
    <w:p w14:paraId="653F4E03" w14:textId="03159D8A" w:rsidR="00BA4262" w:rsidRDefault="00471FAF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  <w:t>What are some of their typical beliefs?</w:t>
      </w:r>
    </w:p>
    <w:p w14:paraId="6F497B3D" w14:textId="7109D7A2" w:rsidR="00471FAF" w:rsidRDefault="00471FAF" w:rsidP="002D6289">
      <w:pPr>
        <w:ind w:left="720" w:hanging="720"/>
        <w:rPr>
          <w:sz w:val="24"/>
          <w:szCs w:val="24"/>
        </w:rPr>
      </w:pPr>
    </w:p>
    <w:p w14:paraId="13303DFB" w14:textId="3CC68B32" w:rsidR="00471FAF" w:rsidRDefault="00471FAF" w:rsidP="002D6289">
      <w:pPr>
        <w:ind w:left="720" w:hanging="720"/>
        <w:rPr>
          <w:sz w:val="24"/>
          <w:szCs w:val="24"/>
        </w:rPr>
      </w:pPr>
    </w:p>
    <w:p w14:paraId="27D6CA2C" w14:textId="548E4D22" w:rsidR="00471FAF" w:rsidRDefault="00471FAF" w:rsidP="002D62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The Radical Reformers did not see themselves as innovating in doctrine or practice, but as rediscovering what?  Why is it difficult to authenticate their claims?</w:t>
      </w:r>
    </w:p>
    <w:p w14:paraId="723206B0" w14:textId="04377904" w:rsidR="00471FAF" w:rsidRDefault="00471FAF" w:rsidP="002D6289">
      <w:pPr>
        <w:ind w:left="720" w:hanging="720"/>
        <w:rPr>
          <w:sz w:val="24"/>
          <w:szCs w:val="24"/>
        </w:rPr>
      </w:pPr>
    </w:p>
    <w:p w14:paraId="5AC19AA4" w14:textId="77777777" w:rsidR="00BA4262" w:rsidRDefault="00BA4262" w:rsidP="002D6289">
      <w:pPr>
        <w:ind w:left="720" w:hanging="720"/>
        <w:rPr>
          <w:sz w:val="24"/>
          <w:szCs w:val="24"/>
        </w:rPr>
      </w:pPr>
    </w:p>
    <w:p w14:paraId="3A829F89" w14:textId="38F95E9B" w:rsidR="00680F5D" w:rsidRDefault="00680F5D" w:rsidP="00B42CF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1FAF">
        <w:rPr>
          <w:sz w:val="24"/>
          <w:szCs w:val="24"/>
        </w:rPr>
        <w:t>26.</w:t>
      </w:r>
      <w:r w:rsidR="00471FAF">
        <w:rPr>
          <w:sz w:val="24"/>
          <w:szCs w:val="24"/>
        </w:rPr>
        <w:tab/>
      </w:r>
      <w:r w:rsidR="00FE4D87">
        <w:rPr>
          <w:sz w:val="24"/>
          <w:szCs w:val="24"/>
        </w:rPr>
        <w:t>What was ultimately rejected from the spiritual life by the Radical Reformers?</w:t>
      </w:r>
    </w:p>
    <w:p w14:paraId="51AF2072" w14:textId="467CA1D6" w:rsidR="00FE4D87" w:rsidRDefault="00FE4D87" w:rsidP="00B42CF6">
      <w:pPr>
        <w:rPr>
          <w:sz w:val="24"/>
          <w:szCs w:val="24"/>
        </w:rPr>
      </w:pPr>
    </w:p>
    <w:p w14:paraId="527E4FC4" w14:textId="48775D56" w:rsidR="00FE4D87" w:rsidRPr="005B146D" w:rsidRDefault="00FE4D87" w:rsidP="00B42CF6">
      <w:pPr>
        <w:rPr>
          <w:sz w:val="24"/>
          <w:szCs w:val="24"/>
        </w:rPr>
      </w:pPr>
    </w:p>
    <w:sectPr w:rsidR="00FE4D87" w:rsidRPr="005B1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CF054" w14:textId="77777777" w:rsidR="002212B0" w:rsidRDefault="002212B0" w:rsidP="00C35A43">
      <w:r>
        <w:separator/>
      </w:r>
    </w:p>
  </w:endnote>
  <w:endnote w:type="continuationSeparator" w:id="0">
    <w:p w14:paraId="3B6FEEBE" w14:textId="77777777" w:rsidR="002212B0" w:rsidRDefault="002212B0" w:rsidP="00C3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B1149" w14:textId="77777777" w:rsidR="002212B0" w:rsidRDefault="002212B0" w:rsidP="00C35A43">
      <w:r>
        <w:separator/>
      </w:r>
    </w:p>
  </w:footnote>
  <w:footnote w:type="continuationSeparator" w:id="0">
    <w:p w14:paraId="5AABFEF6" w14:textId="77777777" w:rsidR="002212B0" w:rsidRDefault="002212B0" w:rsidP="00C3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5F52"/>
    <w:multiLevelType w:val="hybridMultilevel"/>
    <w:tmpl w:val="8AB84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4264"/>
    <w:multiLevelType w:val="hybridMultilevel"/>
    <w:tmpl w:val="536E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4449"/>
    <w:multiLevelType w:val="hybridMultilevel"/>
    <w:tmpl w:val="660C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7E4F"/>
    <w:multiLevelType w:val="hybridMultilevel"/>
    <w:tmpl w:val="907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671A9"/>
    <w:multiLevelType w:val="hybridMultilevel"/>
    <w:tmpl w:val="74F2CBE6"/>
    <w:lvl w:ilvl="0" w:tplc="76D8E1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0F6C"/>
    <w:multiLevelType w:val="hybridMultilevel"/>
    <w:tmpl w:val="4A6A463E"/>
    <w:lvl w:ilvl="0" w:tplc="5A9805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5BC3"/>
    <w:multiLevelType w:val="hybridMultilevel"/>
    <w:tmpl w:val="910851A4"/>
    <w:lvl w:ilvl="0" w:tplc="DC9A9BC0">
      <w:start w:val="1"/>
      <w:numFmt w:val="decimal"/>
      <w:lvlText w:val="%1."/>
      <w:lvlJc w:val="left"/>
      <w:pPr>
        <w:ind w:left="3495" w:hanging="31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A2DEF"/>
    <w:multiLevelType w:val="hybridMultilevel"/>
    <w:tmpl w:val="D748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95610"/>
    <w:multiLevelType w:val="hybridMultilevel"/>
    <w:tmpl w:val="CFDA6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07D4E"/>
    <w:multiLevelType w:val="hybridMultilevel"/>
    <w:tmpl w:val="5C906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D4943"/>
    <w:multiLevelType w:val="hybridMultilevel"/>
    <w:tmpl w:val="13BC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13"/>
    <w:rsid w:val="00034557"/>
    <w:rsid w:val="000454CA"/>
    <w:rsid w:val="000472C7"/>
    <w:rsid w:val="000A28A8"/>
    <w:rsid w:val="000A4C9B"/>
    <w:rsid w:val="001175D8"/>
    <w:rsid w:val="00133737"/>
    <w:rsid w:val="001418C4"/>
    <w:rsid w:val="001462F4"/>
    <w:rsid w:val="001677B3"/>
    <w:rsid w:val="001704BA"/>
    <w:rsid w:val="00172F0F"/>
    <w:rsid w:val="00197FEE"/>
    <w:rsid w:val="001B0FD8"/>
    <w:rsid w:val="001C7E40"/>
    <w:rsid w:val="00202256"/>
    <w:rsid w:val="002034C1"/>
    <w:rsid w:val="002212B0"/>
    <w:rsid w:val="00245828"/>
    <w:rsid w:val="00276790"/>
    <w:rsid w:val="002864F4"/>
    <w:rsid w:val="002950FA"/>
    <w:rsid w:val="00296019"/>
    <w:rsid w:val="002A266A"/>
    <w:rsid w:val="002B089B"/>
    <w:rsid w:val="002B3396"/>
    <w:rsid w:val="002D3C75"/>
    <w:rsid w:val="002D6289"/>
    <w:rsid w:val="003053B3"/>
    <w:rsid w:val="00306464"/>
    <w:rsid w:val="0034619C"/>
    <w:rsid w:val="0035242C"/>
    <w:rsid w:val="003707BF"/>
    <w:rsid w:val="003713A1"/>
    <w:rsid w:val="003E3856"/>
    <w:rsid w:val="003F7094"/>
    <w:rsid w:val="00416450"/>
    <w:rsid w:val="00416E2E"/>
    <w:rsid w:val="00417FAE"/>
    <w:rsid w:val="00452BCE"/>
    <w:rsid w:val="00471FAF"/>
    <w:rsid w:val="0049772A"/>
    <w:rsid w:val="004B41FF"/>
    <w:rsid w:val="004C1F72"/>
    <w:rsid w:val="004E10BE"/>
    <w:rsid w:val="00510611"/>
    <w:rsid w:val="005413E5"/>
    <w:rsid w:val="00541B75"/>
    <w:rsid w:val="00561908"/>
    <w:rsid w:val="005B146D"/>
    <w:rsid w:val="005B6F9D"/>
    <w:rsid w:val="005C61E3"/>
    <w:rsid w:val="005D6CCE"/>
    <w:rsid w:val="005E3632"/>
    <w:rsid w:val="0061040D"/>
    <w:rsid w:val="00615AB5"/>
    <w:rsid w:val="00621E18"/>
    <w:rsid w:val="006453C7"/>
    <w:rsid w:val="006463B8"/>
    <w:rsid w:val="00657B13"/>
    <w:rsid w:val="006802A9"/>
    <w:rsid w:val="00680F5D"/>
    <w:rsid w:val="006A32E5"/>
    <w:rsid w:val="006A7EC9"/>
    <w:rsid w:val="006C2CE7"/>
    <w:rsid w:val="006E38B8"/>
    <w:rsid w:val="006E51B3"/>
    <w:rsid w:val="006E78F5"/>
    <w:rsid w:val="00705C99"/>
    <w:rsid w:val="00711784"/>
    <w:rsid w:val="007171F8"/>
    <w:rsid w:val="0075225E"/>
    <w:rsid w:val="00767BE8"/>
    <w:rsid w:val="007854DA"/>
    <w:rsid w:val="00795706"/>
    <w:rsid w:val="007A5856"/>
    <w:rsid w:val="007E77A9"/>
    <w:rsid w:val="007F64A3"/>
    <w:rsid w:val="00820373"/>
    <w:rsid w:val="008620A7"/>
    <w:rsid w:val="008646A2"/>
    <w:rsid w:val="00867ECE"/>
    <w:rsid w:val="008A3897"/>
    <w:rsid w:val="008B661B"/>
    <w:rsid w:val="008D1B95"/>
    <w:rsid w:val="00902514"/>
    <w:rsid w:val="009125A1"/>
    <w:rsid w:val="00927D6A"/>
    <w:rsid w:val="00940CD6"/>
    <w:rsid w:val="009450A8"/>
    <w:rsid w:val="009567B9"/>
    <w:rsid w:val="009659DA"/>
    <w:rsid w:val="00982F3A"/>
    <w:rsid w:val="009A203D"/>
    <w:rsid w:val="009A6570"/>
    <w:rsid w:val="009B461F"/>
    <w:rsid w:val="009D2BAD"/>
    <w:rsid w:val="009D4088"/>
    <w:rsid w:val="009E649B"/>
    <w:rsid w:val="009F45C2"/>
    <w:rsid w:val="00A3113E"/>
    <w:rsid w:val="00A42C1D"/>
    <w:rsid w:val="00AC06BF"/>
    <w:rsid w:val="00AC26CE"/>
    <w:rsid w:val="00AF5E90"/>
    <w:rsid w:val="00B17398"/>
    <w:rsid w:val="00B2327C"/>
    <w:rsid w:val="00B377D7"/>
    <w:rsid w:val="00B42CF6"/>
    <w:rsid w:val="00B4759B"/>
    <w:rsid w:val="00BA4262"/>
    <w:rsid w:val="00BB63C0"/>
    <w:rsid w:val="00BF4F43"/>
    <w:rsid w:val="00C00323"/>
    <w:rsid w:val="00C04027"/>
    <w:rsid w:val="00C1506D"/>
    <w:rsid w:val="00C16DF2"/>
    <w:rsid w:val="00C178E9"/>
    <w:rsid w:val="00C35A43"/>
    <w:rsid w:val="00C57312"/>
    <w:rsid w:val="00C60084"/>
    <w:rsid w:val="00C72057"/>
    <w:rsid w:val="00C965B0"/>
    <w:rsid w:val="00D2371A"/>
    <w:rsid w:val="00D26755"/>
    <w:rsid w:val="00D34AAA"/>
    <w:rsid w:val="00D72FE3"/>
    <w:rsid w:val="00D74E78"/>
    <w:rsid w:val="00D81923"/>
    <w:rsid w:val="00D82EDB"/>
    <w:rsid w:val="00D917B4"/>
    <w:rsid w:val="00DB7AED"/>
    <w:rsid w:val="00DF6DE7"/>
    <w:rsid w:val="00E24F6B"/>
    <w:rsid w:val="00E4300A"/>
    <w:rsid w:val="00E558D7"/>
    <w:rsid w:val="00EB1478"/>
    <w:rsid w:val="00EB2B48"/>
    <w:rsid w:val="00F22F23"/>
    <w:rsid w:val="00F84E22"/>
    <w:rsid w:val="00F85E43"/>
    <w:rsid w:val="00FA2D28"/>
    <w:rsid w:val="00FB34A5"/>
    <w:rsid w:val="00FD1AA4"/>
    <w:rsid w:val="00FE185C"/>
    <w:rsid w:val="00FE4D87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82AA6"/>
  <w15:chartTrackingRefBased/>
  <w15:docId w15:val="{E0BC9996-E187-4584-8E8A-9D1B9744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5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A43"/>
  </w:style>
  <w:style w:type="paragraph" w:styleId="Footer">
    <w:name w:val="footer"/>
    <w:basedOn w:val="Normal"/>
    <w:link w:val="FooterChar"/>
    <w:uiPriority w:val="99"/>
    <w:unhideWhenUsed/>
    <w:rsid w:val="00C35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B5F048-B22F-2742-8549-FA4433D6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John Wallace</dc:creator>
  <cp:keywords/>
  <dc:description/>
  <cp:lastModifiedBy>Microsoft Office User</cp:lastModifiedBy>
  <cp:revision>3</cp:revision>
  <cp:lastPrinted>2020-12-31T20:31:00Z</cp:lastPrinted>
  <dcterms:created xsi:type="dcterms:W3CDTF">2021-01-24T22:29:00Z</dcterms:created>
  <dcterms:modified xsi:type="dcterms:W3CDTF">2021-01-24T22:36:00Z</dcterms:modified>
</cp:coreProperties>
</file>